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450"/>
        <w:gridCol w:w="1115"/>
        <w:gridCol w:w="5940"/>
      </w:tblGrid>
      <w:tr w:rsidR="00544F7A" w14:paraId="04AF25CF" w14:textId="77777777" w:rsidTr="008A636A">
        <w:tc>
          <w:tcPr>
            <w:tcW w:w="1555" w:type="dxa"/>
            <w:vAlign w:val="center"/>
          </w:tcPr>
          <w:p w14:paraId="19C04830" w14:textId="774C435C" w:rsidR="00544F7A" w:rsidRDefault="00A73623" w:rsidP="0093185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3BC54B1" wp14:editId="32D6E2B1">
                  <wp:extent cx="754380" cy="1127760"/>
                  <wp:effectExtent l="0" t="0" r="7620" b="0"/>
                  <wp:docPr id="5" name="Image 5" descr="Logo FOD Mobility &amp; Transpo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OD Mobility &amp;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gridSpan w:val="3"/>
            <w:shd w:val="clear" w:color="auto" w:fill="BDD6EE" w:themeFill="accent5" w:themeFillTint="66"/>
            <w:vAlign w:val="center"/>
          </w:tcPr>
          <w:p w14:paraId="5351D041" w14:textId="342FEA29" w:rsidR="00544F7A" w:rsidRPr="00313711" w:rsidRDefault="004C6E1A" w:rsidP="00DF41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EDISCH ATTEST voor </w:t>
            </w:r>
            <w:r w:rsidR="00522C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anvraag </w:t>
            </w:r>
            <w:r w:rsidR="00522C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an een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brevet</w:t>
            </w:r>
            <w:r w:rsidR="00522C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voor d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leziervaart</w:t>
            </w:r>
          </w:p>
        </w:tc>
      </w:tr>
      <w:tr w:rsidR="00313711" w14:paraId="7078BC67" w14:textId="77777777" w:rsidTr="00970610">
        <w:tc>
          <w:tcPr>
            <w:tcW w:w="2005" w:type="dxa"/>
            <w:gridSpan w:val="2"/>
            <w:tcBorders>
              <w:bottom w:val="nil"/>
              <w:right w:val="nil"/>
            </w:tcBorders>
          </w:tcPr>
          <w:p w14:paraId="454E5DC5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A21A8" w14:textId="3AFF7C61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ergetekende</w:t>
            </w:r>
          </w:p>
        </w:tc>
        <w:tc>
          <w:tcPr>
            <w:tcW w:w="7055" w:type="dxa"/>
            <w:gridSpan w:val="2"/>
            <w:tcBorders>
              <w:left w:val="nil"/>
              <w:bottom w:val="nil"/>
            </w:tcBorders>
          </w:tcPr>
          <w:p w14:paraId="33A28C6E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B65F61" w14:textId="1A9D6551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970610">
              <w:rPr>
                <w:rFonts w:ascii="Arial" w:hAnsi="Arial" w:cs="Arial"/>
                <w:sz w:val="24"/>
                <w:szCs w:val="24"/>
              </w:rPr>
              <w:t>…….</w:t>
            </w:r>
          </w:p>
          <w:p w14:paraId="0CFA115C" w14:textId="198B4A84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711" w14:paraId="4C7A7F0C" w14:textId="77777777" w:rsidTr="00313711">
        <w:tc>
          <w:tcPr>
            <w:tcW w:w="9060" w:type="dxa"/>
            <w:gridSpan w:val="4"/>
            <w:tcBorders>
              <w:top w:val="nil"/>
            </w:tcBorders>
            <w:vAlign w:val="center"/>
          </w:tcPr>
          <w:p w14:paraId="55920080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ter in de geneeskunde, heeft heden mevrouw/de heer</w:t>
            </w:r>
          </w:p>
          <w:p w14:paraId="608AEB87" w14:textId="41BEF38B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711" w14:paraId="05CABD3B" w14:textId="77777777" w:rsidTr="00970610">
        <w:tc>
          <w:tcPr>
            <w:tcW w:w="3120" w:type="dxa"/>
            <w:gridSpan w:val="3"/>
            <w:vAlign w:val="center"/>
          </w:tcPr>
          <w:p w14:paraId="4003C579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BB4BC" w14:textId="6C5CD27C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</w:t>
            </w:r>
          </w:p>
          <w:p w14:paraId="3717A926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DA841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am</w:t>
            </w:r>
          </w:p>
          <w:p w14:paraId="798B3C4C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9F85B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gisch</w:t>
            </w:r>
          </w:p>
          <w:p w14:paraId="46C538CC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jksregisternummer</w:t>
            </w:r>
          </w:p>
          <w:p w14:paraId="5F12B28F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3CD75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plaats en -datum</w:t>
            </w:r>
          </w:p>
          <w:p w14:paraId="6CBC92C4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B09DC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at- en huisnummer</w:t>
            </w:r>
          </w:p>
          <w:p w14:paraId="3923ED8E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6197D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 en woonplaats</w:t>
            </w:r>
          </w:p>
          <w:p w14:paraId="1268C382" w14:textId="620832EA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0" w:type="dxa"/>
          </w:tcPr>
          <w:p w14:paraId="78F483AC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08794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035AA478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742E4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11843A37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F62A3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4102BE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2CF208A7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DADFA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65E257C6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0BF10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4EF9A0C0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10507" w14:textId="19C48403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</w:tr>
      <w:tr w:rsidR="00970610" w14:paraId="116DD055" w14:textId="77777777" w:rsidTr="001A19FD">
        <w:tc>
          <w:tcPr>
            <w:tcW w:w="9060" w:type="dxa"/>
            <w:gridSpan w:val="4"/>
            <w:tcBorders>
              <w:bottom w:val="nil"/>
            </w:tcBorders>
            <w:vAlign w:val="center"/>
          </w:tcPr>
          <w:p w14:paraId="68C1A3C1" w14:textId="77777777" w:rsidR="00970610" w:rsidRDefault="009706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F0B9B" w14:textId="4E8D4307" w:rsidR="00970610" w:rsidRDefault="00970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erzocht en verklaart</w:t>
            </w:r>
            <w:r w:rsidR="004E5DA6">
              <w:rPr>
                <w:rFonts w:ascii="Arial" w:hAnsi="Arial" w:cs="Arial"/>
                <w:sz w:val="24"/>
                <w:szCs w:val="24"/>
              </w:rPr>
              <w:t xml:space="preserve"> dat deze persoon </w:t>
            </w:r>
            <w:r w:rsidR="000B4585">
              <w:rPr>
                <w:rFonts w:ascii="Arial" w:hAnsi="Arial" w:cs="Arial"/>
                <w:sz w:val="24"/>
                <w:szCs w:val="24"/>
              </w:rPr>
              <w:t>niet lijdt aan lichaam</w:t>
            </w:r>
            <w:r w:rsidR="001B1782">
              <w:rPr>
                <w:rFonts w:ascii="Arial" w:hAnsi="Arial" w:cs="Arial"/>
                <w:sz w:val="24"/>
                <w:szCs w:val="24"/>
              </w:rPr>
              <w:t>sgebreken of</w:t>
            </w:r>
            <w:r w:rsidR="001034BA">
              <w:rPr>
                <w:rFonts w:ascii="Arial" w:hAnsi="Arial" w:cs="Arial"/>
                <w:sz w:val="24"/>
                <w:szCs w:val="24"/>
              </w:rPr>
              <w:t xml:space="preserve"> kwalen die nadelig kunnen zijn voor het veilig besturen van een pleziervaartuig</w:t>
            </w:r>
            <w:r w:rsidR="00C522D3">
              <w:rPr>
                <w:rFonts w:ascii="Arial" w:hAnsi="Arial" w:cs="Arial"/>
                <w:sz w:val="24"/>
                <w:szCs w:val="24"/>
              </w:rPr>
              <w:t xml:space="preserve"> en de veiligheid van de scheepvaart.</w:t>
            </w:r>
          </w:p>
          <w:p w14:paraId="60F4264A" w14:textId="5FAFCED8" w:rsidR="00C522D3" w:rsidRPr="00313711" w:rsidRDefault="00C522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96F" w14:paraId="4FDB1CDD" w14:textId="77777777" w:rsidTr="001A19FD">
        <w:tc>
          <w:tcPr>
            <w:tcW w:w="9060" w:type="dxa"/>
            <w:gridSpan w:val="4"/>
            <w:tcBorders>
              <w:top w:val="nil"/>
            </w:tcBorders>
            <w:vAlign w:val="center"/>
          </w:tcPr>
          <w:p w14:paraId="0FCDBBE8" w14:textId="113C3DF4" w:rsidR="00475D61" w:rsidRPr="00CF2439" w:rsidRDefault="0072619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t onderzoek had </w:t>
            </w:r>
            <w:r w:rsidR="00475D61">
              <w:rPr>
                <w:rFonts w:ascii="Arial" w:hAnsi="Arial" w:cs="Arial"/>
                <w:sz w:val="24"/>
                <w:szCs w:val="24"/>
              </w:rPr>
              <w:t>betrekking op :</w:t>
            </w:r>
          </w:p>
          <w:p w14:paraId="589D4728" w14:textId="77777777" w:rsidR="00482CEF" w:rsidRPr="00517426" w:rsidRDefault="00482CEF">
            <w:pPr>
              <w:rPr>
                <w:rFonts w:ascii="Arial" w:hAnsi="Arial" w:cs="Arial"/>
                <w:sz w:val="8"/>
                <w:szCs w:val="8"/>
              </w:rPr>
            </w:pPr>
          </w:p>
          <w:p w14:paraId="153A1675" w14:textId="77777777" w:rsidR="00482CEF" w:rsidRDefault="001A7A88" w:rsidP="00482CE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gezichtsvermogen</w:t>
            </w:r>
            <w:r w:rsidR="00AA37B9">
              <w:rPr>
                <w:rFonts w:ascii="Arial" w:hAnsi="Arial" w:cs="Arial"/>
                <w:sz w:val="24"/>
                <w:szCs w:val="24"/>
              </w:rPr>
              <w:t>, inzonderheid de gezicht</w:t>
            </w:r>
            <w:r w:rsidR="003A4C9C">
              <w:rPr>
                <w:rFonts w:ascii="Arial" w:hAnsi="Arial" w:cs="Arial"/>
                <w:sz w:val="24"/>
                <w:szCs w:val="24"/>
              </w:rPr>
              <w:t>sscherpte en het</w:t>
            </w:r>
            <w:r w:rsidR="00CD3662">
              <w:rPr>
                <w:rFonts w:ascii="Arial" w:hAnsi="Arial" w:cs="Arial"/>
                <w:sz w:val="24"/>
                <w:szCs w:val="24"/>
              </w:rPr>
              <w:t xml:space="preserve"> kleuronderscheiding</w:t>
            </w:r>
            <w:r w:rsidR="000D3001">
              <w:rPr>
                <w:rFonts w:ascii="Arial" w:hAnsi="Arial" w:cs="Arial"/>
                <w:sz w:val="24"/>
                <w:szCs w:val="24"/>
              </w:rPr>
              <w:t>svermogen</w:t>
            </w:r>
          </w:p>
          <w:p w14:paraId="1FA92C46" w14:textId="77777777" w:rsidR="000D3001" w:rsidRDefault="000D3001" w:rsidP="00482CE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gehoor</w:t>
            </w:r>
          </w:p>
          <w:p w14:paraId="67840D44" w14:textId="77777777" w:rsidR="000D3001" w:rsidRDefault="008B0C3A" w:rsidP="00482CE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lgemene lichamelijke conditie en gezondheid, inzonderheid de toestand van het hart</w:t>
            </w:r>
            <w:r w:rsidR="00662AF8">
              <w:rPr>
                <w:rFonts w:ascii="Arial" w:hAnsi="Arial" w:cs="Arial"/>
                <w:sz w:val="24"/>
                <w:szCs w:val="24"/>
              </w:rPr>
              <w:t>, longen en bloeddruk.</w:t>
            </w:r>
          </w:p>
          <w:p w14:paraId="2E78156F" w14:textId="7D19F2C9" w:rsidR="001A19FD" w:rsidRPr="001A19FD" w:rsidRDefault="001A19FD" w:rsidP="001A1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3CF" w14:paraId="08AA5C9D" w14:textId="77777777" w:rsidTr="001B59B0">
        <w:tc>
          <w:tcPr>
            <w:tcW w:w="9060" w:type="dxa"/>
            <w:gridSpan w:val="4"/>
            <w:vAlign w:val="center"/>
          </w:tcPr>
          <w:p w14:paraId="206F937D" w14:textId="77777777" w:rsidR="00DC15F0" w:rsidRDefault="00DC15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99549" w14:textId="15E229F0" w:rsidR="006F43CF" w:rsidRDefault="006F43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gegeven te ………………………………</w:t>
            </w:r>
            <w:r w:rsidR="00DC15F0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>….,</w:t>
            </w:r>
            <w:r w:rsidR="00DC15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 ……………………………………..</w:t>
            </w:r>
          </w:p>
          <w:p w14:paraId="28A2CD4A" w14:textId="568E73B4" w:rsidR="006F43CF" w:rsidRPr="00313711" w:rsidRDefault="006F43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83AD25" w14:textId="17F2BDC9" w:rsidR="005C60E7" w:rsidRDefault="005C60E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6"/>
      </w:tblGrid>
      <w:tr w:rsidR="00866638" w14:paraId="6CB30B90" w14:textId="77777777" w:rsidTr="007A28AD">
        <w:tc>
          <w:tcPr>
            <w:tcW w:w="3539" w:type="dxa"/>
          </w:tcPr>
          <w:p w14:paraId="658D9F09" w14:textId="77777777" w:rsidR="00866638" w:rsidRDefault="00866638"/>
          <w:p w14:paraId="5B5F83DD" w14:textId="77777777" w:rsidR="00483222" w:rsidRDefault="00483222" w:rsidP="00086F4E">
            <w:pPr>
              <w:jc w:val="center"/>
              <w:rPr>
                <w:rFonts w:ascii="Arial" w:hAnsi="Arial" w:cs="Arial"/>
              </w:rPr>
            </w:pPr>
            <w:r w:rsidRPr="00483222">
              <w:rPr>
                <w:rFonts w:ascii="Arial" w:hAnsi="Arial" w:cs="Arial"/>
              </w:rPr>
              <w:t>Handtekening van de geneesheer</w:t>
            </w:r>
          </w:p>
          <w:p w14:paraId="502943AE" w14:textId="77777777" w:rsidR="00D65892" w:rsidRDefault="00D65892">
            <w:pPr>
              <w:rPr>
                <w:rFonts w:ascii="Arial" w:hAnsi="Arial" w:cs="Arial"/>
              </w:rPr>
            </w:pPr>
          </w:p>
          <w:p w14:paraId="22D5FD0D" w14:textId="77777777" w:rsidR="00D65892" w:rsidRDefault="00D65892">
            <w:pPr>
              <w:rPr>
                <w:rFonts w:ascii="Arial" w:hAnsi="Arial" w:cs="Arial"/>
              </w:rPr>
            </w:pPr>
          </w:p>
          <w:p w14:paraId="090844E1" w14:textId="77777777" w:rsidR="007A28AD" w:rsidRDefault="007A28AD">
            <w:pPr>
              <w:rPr>
                <w:rFonts w:ascii="Arial" w:hAnsi="Arial" w:cs="Arial"/>
              </w:rPr>
            </w:pPr>
          </w:p>
          <w:p w14:paraId="7D671868" w14:textId="77777777" w:rsidR="00D65892" w:rsidRDefault="00D65892">
            <w:pPr>
              <w:rPr>
                <w:rFonts w:ascii="Arial" w:hAnsi="Arial" w:cs="Arial"/>
              </w:rPr>
            </w:pPr>
          </w:p>
          <w:p w14:paraId="5E3B4F5E" w14:textId="7364CF06" w:rsidR="00D65892" w:rsidRPr="00483222" w:rsidRDefault="00D6589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60AEC1" w14:textId="77777777" w:rsidR="00866638" w:rsidRDefault="00866638"/>
        </w:tc>
        <w:tc>
          <w:tcPr>
            <w:tcW w:w="3536" w:type="dxa"/>
          </w:tcPr>
          <w:p w14:paraId="0559E6EF" w14:textId="77777777" w:rsidR="00866638" w:rsidRDefault="00866638" w:rsidP="00086F4E">
            <w:pPr>
              <w:jc w:val="center"/>
            </w:pPr>
          </w:p>
          <w:p w14:paraId="2C1CECBE" w14:textId="314C8435" w:rsidR="00483222" w:rsidRPr="00D65892" w:rsidRDefault="00D41752" w:rsidP="00086F4E">
            <w:pPr>
              <w:jc w:val="center"/>
              <w:rPr>
                <w:rFonts w:ascii="Arial" w:hAnsi="Arial" w:cs="Arial"/>
              </w:rPr>
            </w:pPr>
            <w:r w:rsidRPr="00D65892">
              <w:rPr>
                <w:rFonts w:ascii="Arial" w:hAnsi="Arial" w:cs="Arial"/>
              </w:rPr>
              <w:t>Stempel van de geneesheer</w:t>
            </w:r>
          </w:p>
        </w:tc>
      </w:tr>
    </w:tbl>
    <w:p w14:paraId="566781F0" w14:textId="6ECB93C4" w:rsidR="00E90A80" w:rsidRDefault="00E90A80"/>
    <w:p w14:paraId="12F0ACA2" w14:textId="361B8204" w:rsidR="00930E2E" w:rsidRDefault="00930E2E"/>
    <w:tbl>
      <w:tblPr>
        <w:tblStyle w:val="Tabel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30E2E" w:rsidRPr="00D1423E" w14:paraId="48F9F796" w14:textId="77777777" w:rsidTr="00C021C9">
        <w:tc>
          <w:tcPr>
            <w:tcW w:w="9060" w:type="dxa"/>
          </w:tcPr>
          <w:p w14:paraId="1F422E61" w14:textId="7284D139" w:rsidR="00930E2E" w:rsidRPr="00D1423E" w:rsidRDefault="00DD32AB" w:rsidP="00F249B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2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t attest is </w:t>
            </w:r>
            <w:r w:rsidR="001A4A4A">
              <w:rPr>
                <w:rFonts w:ascii="Arial" w:hAnsi="Arial" w:cs="Arial"/>
                <w:i/>
                <w:iCs/>
                <w:sz w:val="20"/>
                <w:szCs w:val="20"/>
              </w:rPr>
              <w:t>3 maanden geldig</w:t>
            </w:r>
            <w:r w:rsidRPr="00D142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05672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 kan aangewend worden voor het verkrijgen </w:t>
            </w:r>
            <w:r w:rsidR="00212B76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n een beperkt stuurbrevet, </w:t>
            </w:r>
            <w:r w:rsidR="00FA0999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>een algemeen stuurbrevet</w:t>
            </w:r>
            <w:r w:rsidR="00B83AEC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een brevet van </w:t>
            </w:r>
            <w:proofErr w:type="spellStart"/>
            <w:r w:rsidR="00B83AEC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>yachtman</w:t>
            </w:r>
            <w:proofErr w:type="spellEnd"/>
            <w:r w:rsidR="00B83AEC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 een brevet van </w:t>
            </w:r>
            <w:proofErr w:type="spellStart"/>
            <w:r w:rsidR="00B83AEC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>yachtnavigator</w:t>
            </w:r>
            <w:proofErr w:type="spellEnd"/>
            <w:r w:rsidR="00F249B4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5857B203" w14:textId="77777777" w:rsidR="00930E2E" w:rsidRPr="00D1423E" w:rsidRDefault="00930E2E">
      <w:pPr>
        <w:rPr>
          <w:i/>
          <w:iCs/>
        </w:rPr>
      </w:pPr>
    </w:p>
    <w:sectPr w:rsidR="00930E2E" w:rsidRPr="00D1423E" w:rsidSect="00224E7E"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F6618"/>
    <w:multiLevelType w:val="hybridMultilevel"/>
    <w:tmpl w:val="F168E0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11"/>
    <w:rsid w:val="0000701F"/>
    <w:rsid w:val="00086F4E"/>
    <w:rsid w:val="000969C6"/>
    <w:rsid w:val="000B4585"/>
    <w:rsid w:val="000D3001"/>
    <w:rsid w:val="001034BA"/>
    <w:rsid w:val="00145F3F"/>
    <w:rsid w:val="001A19FD"/>
    <w:rsid w:val="001A4A4A"/>
    <w:rsid w:val="001A7A88"/>
    <w:rsid w:val="001B1782"/>
    <w:rsid w:val="001C20A7"/>
    <w:rsid w:val="00212B76"/>
    <w:rsid w:val="00224E7E"/>
    <w:rsid w:val="0023596F"/>
    <w:rsid w:val="002B22E1"/>
    <w:rsid w:val="00313711"/>
    <w:rsid w:val="003A4C9C"/>
    <w:rsid w:val="003E1E07"/>
    <w:rsid w:val="00475D61"/>
    <w:rsid w:val="00482CEF"/>
    <w:rsid w:val="00483222"/>
    <w:rsid w:val="004B2F7A"/>
    <w:rsid w:val="004C6E1A"/>
    <w:rsid w:val="004E5DA6"/>
    <w:rsid w:val="00517426"/>
    <w:rsid w:val="00522CB5"/>
    <w:rsid w:val="00544F7A"/>
    <w:rsid w:val="0058371A"/>
    <w:rsid w:val="00591283"/>
    <w:rsid w:val="005C60E7"/>
    <w:rsid w:val="00662AF8"/>
    <w:rsid w:val="006F43CF"/>
    <w:rsid w:val="00726190"/>
    <w:rsid w:val="00750B61"/>
    <w:rsid w:val="007A28AD"/>
    <w:rsid w:val="0085727E"/>
    <w:rsid w:val="00866638"/>
    <w:rsid w:val="008A636A"/>
    <w:rsid w:val="008B0C3A"/>
    <w:rsid w:val="00930E2E"/>
    <w:rsid w:val="00931854"/>
    <w:rsid w:val="00970610"/>
    <w:rsid w:val="00A05672"/>
    <w:rsid w:val="00A73623"/>
    <w:rsid w:val="00AA37B9"/>
    <w:rsid w:val="00AD7E90"/>
    <w:rsid w:val="00B52756"/>
    <w:rsid w:val="00B83AEC"/>
    <w:rsid w:val="00C021C9"/>
    <w:rsid w:val="00C522D3"/>
    <w:rsid w:val="00CD3662"/>
    <w:rsid w:val="00CF2439"/>
    <w:rsid w:val="00D1423E"/>
    <w:rsid w:val="00D41752"/>
    <w:rsid w:val="00D65892"/>
    <w:rsid w:val="00DC15F0"/>
    <w:rsid w:val="00DD32AB"/>
    <w:rsid w:val="00DF418C"/>
    <w:rsid w:val="00E14909"/>
    <w:rsid w:val="00E90A80"/>
    <w:rsid w:val="00ED69D9"/>
    <w:rsid w:val="00F249B4"/>
    <w:rsid w:val="00FA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D1FE"/>
  <w15:chartTrackingRefBased/>
  <w15:docId w15:val="{41CCFBF7-AAE6-494B-903F-FBFEA8DF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5C7D5.2019F07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mobilit.belgium.be/n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81954B8E1AC45B352AF489699448A" ma:contentTypeVersion="5" ma:contentTypeDescription="Een nieuw document maken." ma:contentTypeScope="" ma:versionID="add3e3483b6252027c63ca3caaec3d58">
  <xsd:schema xmlns:xsd="http://www.w3.org/2001/XMLSchema" xmlns:xs="http://www.w3.org/2001/XMLSchema" xmlns:p="http://schemas.microsoft.com/office/2006/metadata/properties" xmlns:ns3="a81edbcd-c662-4bdf-93eb-cd9da4948fdd" xmlns:ns4="c7abe2ea-8fd3-4924-9725-0eff70cf8fda" targetNamespace="http://schemas.microsoft.com/office/2006/metadata/properties" ma:root="true" ma:fieldsID="0e67c626f83ae397a86b4ec02e57acfb" ns3:_="" ns4:_="">
    <xsd:import namespace="a81edbcd-c662-4bdf-93eb-cd9da4948fdd"/>
    <xsd:import namespace="c7abe2ea-8fd3-4924-9725-0eff70cf8f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edbcd-c662-4bdf-93eb-cd9da4948f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e2ea-8fd3-4924-9725-0eff70cf8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A1A9-D608-4A5E-B10A-A37B56C99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E4C9C6-1A99-4B25-AF04-83AC89DF9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edbcd-c662-4bdf-93eb-cd9da4948fdd"/>
    <ds:schemaRef ds:uri="c7abe2ea-8fd3-4924-9725-0eff70cf8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F0CD0-9DFC-4DAC-ADAA-612F6397B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20501-5B54-45AC-B6C2-ADA882E7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De Becker</dc:creator>
  <cp:keywords/>
  <dc:description/>
  <cp:lastModifiedBy>Rita Van Giel</cp:lastModifiedBy>
  <cp:revision>5</cp:revision>
  <dcterms:created xsi:type="dcterms:W3CDTF">2020-02-11T14:13:00Z</dcterms:created>
  <dcterms:modified xsi:type="dcterms:W3CDTF">2021-08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81954B8E1AC45B352AF489699448A</vt:lpwstr>
  </property>
</Properties>
</file>